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6440C" w14:textId="77777777" w:rsidR="00D51EF9" w:rsidRDefault="00D51EF9" w:rsidP="00715C3F">
      <w:pPr>
        <w:rPr>
          <w:b/>
          <w:bCs/>
          <w:noProof/>
          <w:sz w:val="32"/>
          <w:szCs w:val="32"/>
          <w:lang w:val="de-DE"/>
        </w:rPr>
      </w:pPr>
    </w:p>
    <w:p w14:paraId="5016440D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5016440E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5016440F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50164410" w14:textId="77777777" w:rsidR="00056AC8" w:rsidRDefault="00D51EF9" w:rsidP="00715C3F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14:paraId="50164411" w14:textId="77777777" w:rsidR="00715C3F" w:rsidRPr="00715C3F" w:rsidRDefault="00715C3F" w:rsidP="00715C3F">
      <w:pPr>
        <w:jc w:val="center"/>
        <w:rPr>
          <w:b/>
          <w:bCs/>
          <w:noProof/>
          <w:lang w:val="de-DE"/>
        </w:rPr>
      </w:pPr>
    </w:p>
    <w:tbl>
      <w:tblPr>
        <w:tblW w:w="10206" w:type="dxa"/>
        <w:tblInd w:w="-5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7"/>
        <w:gridCol w:w="583"/>
        <w:gridCol w:w="1397"/>
        <w:gridCol w:w="180"/>
        <w:gridCol w:w="1620"/>
        <w:gridCol w:w="914"/>
        <w:gridCol w:w="1559"/>
        <w:gridCol w:w="767"/>
        <w:gridCol w:w="1359"/>
      </w:tblGrid>
      <w:tr w:rsidR="00056AC8" w14:paraId="50164416" w14:textId="77777777" w:rsidTr="001A6339">
        <w:trPr>
          <w:cantSplit/>
          <w:trHeight w:val="344"/>
        </w:trPr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12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5016441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50164414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5" w14:textId="77777777" w:rsidR="00056AC8" w:rsidRDefault="000E7AD7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5016441A" w14:textId="77777777" w:rsidTr="001A6339">
        <w:trPr>
          <w:cantSplit/>
          <w:trHeight w:val="285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8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9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5016441E" w14:textId="77777777" w:rsidTr="001A6339">
        <w:trPr>
          <w:cantSplit/>
          <w:trHeight w:val="285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D" w14:textId="77777777" w:rsidR="00056AC8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25131" w:rsidRPr="00725131">
              <w:rPr>
                <w:noProof/>
                <w:sz w:val="22"/>
                <w:szCs w:val="22"/>
              </w:rPr>
              <w:t>Valge 4, 11413 Tallinn</w:t>
            </w:r>
          </w:p>
        </w:tc>
      </w:tr>
      <w:tr w:rsidR="00056AC8" w14:paraId="50164422" w14:textId="77777777" w:rsidTr="001A6339">
        <w:trPr>
          <w:cantSplit/>
          <w:trHeight w:val="285"/>
        </w:trPr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2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50164427" w14:textId="77777777" w:rsidTr="001A6339">
        <w:trPr>
          <w:cantSplit/>
          <w:trHeight w:val="300"/>
        </w:trPr>
        <w:tc>
          <w:tcPr>
            <w:tcW w:w="1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23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0164424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26" w14:textId="77777777" w:rsidR="00056AC8" w:rsidRDefault="00056AC8" w:rsidP="0003165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0"/>
              </w:rPr>
              <w:t xml:space="preserve">LEONHARD WEISS </w:t>
            </w:r>
            <w:r w:rsidR="00031651">
              <w:rPr>
                <w:rFonts w:eastAsia="Arial Unicode MS"/>
                <w:noProof/>
                <w:sz w:val="22"/>
                <w:szCs w:val="20"/>
              </w:rPr>
              <w:t>OÜ</w:t>
            </w:r>
          </w:p>
        </w:tc>
      </w:tr>
      <w:tr w:rsidR="00056AC8" w14:paraId="5016442B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2A" w14:textId="77777777" w:rsidR="00056AC8" w:rsidRDefault="00056AC8" w:rsidP="0003165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2"/>
              </w:rPr>
              <w:t>1</w:t>
            </w:r>
            <w:r w:rsidR="00031651">
              <w:rPr>
                <w:rFonts w:eastAsia="Arial Unicode MS"/>
                <w:noProof/>
                <w:sz w:val="22"/>
                <w:szCs w:val="22"/>
              </w:rPr>
              <w:t>2083348</w:t>
            </w:r>
          </w:p>
        </w:tc>
      </w:tr>
      <w:tr w:rsidR="00056AC8" w14:paraId="50164430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D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5016442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2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2"/>
              </w:rPr>
              <w:t>Vesse 8, 11415, TALLINN</w:t>
            </w:r>
          </w:p>
        </w:tc>
      </w:tr>
      <w:tr w:rsidR="00056AC8" w:rsidRPr="00531FFD" w14:paraId="50164434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33" w14:textId="77777777" w:rsidR="00056AC8" w:rsidRPr="001B5E08" w:rsidRDefault="00056AC8">
            <w:pPr>
              <w:rPr>
                <w:rFonts w:eastAsia="Arial Unicode MS"/>
                <w:noProof/>
                <w:sz w:val="22"/>
                <w:szCs w:val="22"/>
                <w:lang w:val="sv-SE"/>
              </w:rPr>
            </w:pPr>
            <w:r w:rsidRPr="001B5E08">
              <w:rPr>
                <w:rFonts w:eastAsia="Arial Unicode MS"/>
                <w:noProof/>
                <w:sz w:val="22"/>
                <w:szCs w:val="22"/>
                <w:lang w:val="sv-SE"/>
              </w:rPr>
              <w:t xml:space="preserve"> </w:t>
            </w:r>
            <w:r w:rsidR="000910EE" w:rsidRPr="001B5E08">
              <w:rPr>
                <w:rFonts w:eastAsia="Arial Unicode MS"/>
                <w:noProof/>
                <w:sz w:val="22"/>
                <w:szCs w:val="22"/>
                <w:lang w:val="sv-SE"/>
              </w:rPr>
              <w:t>Kassisilma 8, Räni alevik, Kambja vald, Tartumaa 61708</w:t>
            </w:r>
          </w:p>
        </w:tc>
      </w:tr>
      <w:tr w:rsidR="00C5207C" w14:paraId="50164438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5" w14:textId="77777777" w:rsidR="00C5207C" w:rsidRPr="001B5E08" w:rsidRDefault="00C5207C">
            <w:pPr>
              <w:rPr>
                <w:rFonts w:eastAsia="Arial Unicode MS"/>
                <w:noProof/>
                <w:sz w:val="20"/>
                <w:szCs w:val="20"/>
                <w:lang w:val="sv-SE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6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37" w14:textId="77777777" w:rsidR="00C5207C" w:rsidRDefault="00C5207C" w:rsidP="00A7396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2"/>
              </w:rPr>
              <w:t>5699 8445 (RAIDO REBANE)</w:t>
            </w:r>
          </w:p>
        </w:tc>
      </w:tr>
      <w:tr w:rsidR="00056AC8" w14:paraId="5016443C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3B" w14:textId="77777777" w:rsidR="00056AC8" w:rsidRDefault="00056AC8" w:rsidP="00A7396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2"/>
              </w:rPr>
              <w:t>R.REBANE@LEONHARD-WEISS.COM</w:t>
            </w:r>
          </w:p>
        </w:tc>
      </w:tr>
      <w:tr w:rsidR="00056AC8" w14:paraId="5016443E" w14:textId="77777777" w:rsidTr="001A6339">
        <w:trPr>
          <w:cantSplit/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D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50164446" w14:textId="77777777" w:rsidTr="005B6889">
        <w:trPr>
          <w:trHeight w:val="79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3F" w14:textId="77777777" w:rsidR="00056AC8" w:rsidRPr="00971AAE" w:rsidRDefault="00056AC8">
            <w:pPr>
              <w:pStyle w:val="Heading2"/>
            </w:pPr>
            <w:r w:rsidRPr="00971AAE">
              <w:t xml:space="preserve">Dokumendi liik </w:t>
            </w:r>
          </w:p>
          <w:p w14:paraId="50164440" w14:textId="77777777" w:rsidR="00056AC8" w:rsidRPr="00971AAE" w:rsidRDefault="00C53255">
            <w:pPr>
              <w:rPr>
                <w:rFonts w:eastAsia="Arial Unicode MS"/>
              </w:rPr>
            </w:pPr>
            <w:r w:rsidRPr="00971AAE">
              <w:rPr>
                <w:noProof/>
                <w:sz w:val="18"/>
                <w:szCs w:val="18"/>
              </w:rPr>
              <w:t>(ehitusprojekt, tehniliste</w:t>
            </w:r>
            <w:r w:rsidR="00705435" w:rsidRPr="00971AAE">
              <w:rPr>
                <w:noProof/>
                <w:sz w:val="18"/>
                <w:szCs w:val="18"/>
              </w:rPr>
              <w:t xml:space="preserve"> </w:t>
            </w:r>
            <w:r w:rsidRPr="00971AAE">
              <w:rPr>
                <w:noProof/>
                <w:sz w:val="18"/>
                <w:szCs w:val="18"/>
              </w:rPr>
              <w:t xml:space="preserve">tingimuste või </w:t>
            </w:r>
            <w:r w:rsidR="00705435" w:rsidRPr="00971AAE">
              <w:rPr>
                <w:noProof/>
                <w:sz w:val="18"/>
                <w:szCs w:val="18"/>
              </w:rPr>
              <w:t>nõuete taotlus)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41" w14:textId="77777777" w:rsidR="00056AC8" w:rsidRPr="001B5E08" w:rsidRDefault="00056AC8">
            <w:pPr>
              <w:pStyle w:val="Heading2"/>
              <w:rPr>
                <w:lang w:val="nb-NO"/>
              </w:rPr>
            </w:pPr>
            <w:r w:rsidRPr="001B5E08">
              <w:rPr>
                <w:lang w:val="nb-NO"/>
              </w:rPr>
              <w:t>Dokumenti nimetus</w:t>
            </w:r>
          </w:p>
          <w:p w14:paraId="50164442" w14:textId="77777777" w:rsidR="00056AC8" w:rsidRPr="001B5E08" w:rsidRDefault="00056AC8">
            <w:pPr>
              <w:rPr>
                <w:rFonts w:eastAsia="Arial Unicode MS"/>
                <w:lang w:val="nb-NO"/>
              </w:rPr>
            </w:pPr>
            <w:r w:rsidRPr="001B5E08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43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</w:t>
            </w:r>
            <w:r w:rsidR="00E6496D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</w:rPr>
              <w:t>nr.</w:t>
            </w:r>
          </w:p>
        </w:tc>
        <w:tc>
          <w:tcPr>
            <w:tcW w:w="767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44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45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3F1BAA" w:rsidRPr="00732DAE" w14:paraId="5016444D" w14:textId="77777777" w:rsidTr="005B6889">
        <w:trPr>
          <w:cantSplit/>
          <w:trHeight w:val="28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47" w14:textId="1144D617" w:rsidR="003F1BAA" w:rsidRDefault="003F1BAA" w:rsidP="003F1BA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49" w14:textId="525248BB" w:rsidR="003F1BAA" w:rsidRPr="005A1E1A" w:rsidRDefault="004278B7" w:rsidP="003F1BA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Põlva – Tilsi 10 kV</w:t>
            </w:r>
            <w:r w:rsidR="00BF6935" w:rsidRPr="005A1E1A">
              <w:rPr>
                <w:rFonts w:eastAsia="Arial Unicode MS"/>
                <w:noProof/>
                <w:sz w:val="22"/>
                <w:szCs w:val="20"/>
              </w:rPr>
              <w:t xml:space="preserve"> fiider </w:t>
            </w:r>
            <w:r w:rsidR="00AE4C02">
              <w:rPr>
                <w:rFonts w:eastAsia="Arial Unicode MS"/>
                <w:noProof/>
                <w:sz w:val="22"/>
                <w:szCs w:val="20"/>
              </w:rPr>
              <w:t>2</w:t>
            </w:r>
            <w:r w:rsidR="00BF6935" w:rsidRPr="005A1E1A">
              <w:rPr>
                <w:rFonts w:eastAsia="Arial Unicode MS"/>
                <w:noProof/>
                <w:sz w:val="22"/>
                <w:szCs w:val="20"/>
              </w:rPr>
              <w:t>. etapp.</w:t>
            </w:r>
            <w:r w:rsidR="00236C4A" w:rsidRPr="005A1E1A"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t>Rosma</w:t>
            </w:r>
            <w:r w:rsidR="00732DAE" w:rsidRPr="005A1E1A">
              <w:rPr>
                <w:rFonts w:eastAsia="Arial Unicode MS"/>
                <w:noProof/>
                <w:sz w:val="22"/>
                <w:szCs w:val="20"/>
              </w:rPr>
              <w:t xml:space="preserve"> küla ja </w:t>
            </w:r>
            <w:r>
              <w:rPr>
                <w:rFonts w:eastAsia="Arial Unicode MS"/>
                <w:noProof/>
                <w:sz w:val="22"/>
                <w:szCs w:val="20"/>
              </w:rPr>
              <w:t>Meemaste</w:t>
            </w:r>
            <w:r w:rsidR="00732DAE" w:rsidRPr="005A1E1A">
              <w:rPr>
                <w:rFonts w:eastAsia="Arial Unicode MS"/>
                <w:noProof/>
                <w:sz w:val="22"/>
                <w:szCs w:val="20"/>
              </w:rPr>
              <w:t xml:space="preserve"> küla</w:t>
            </w:r>
            <w:r w:rsidR="00BF6935" w:rsidRPr="005A1E1A">
              <w:rPr>
                <w:rFonts w:eastAsia="Arial Unicode MS"/>
                <w:noProof/>
                <w:sz w:val="22"/>
                <w:szCs w:val="20"/>
              </w:rPr>
              <w:t xml:space="preserve">, </w:t>
            </w:r>
            <w:r w:rsidR="00236C4A" w:rsidRPr="005A1E1A">
              <w:rPr>
                <w:rFonts w:eastAsia="Arial Unicode MS"/>
                <w:noProof/>
                <w:sz w:val="22"/>
                <w:szCs w:val="20"/>
              </w:rPr>
              <w:t>Põlva</w:t>
            </w:r>
            <w:r w:rsidR="00BF6935" w:rsidRPr="005A1E1A">
              <w:rPr>
                <w:rFonts w:eastAsia="Arial Unicode MS"/>
                <w:noProof/>
                <w:sz w:val="22"/>
                <w:szCs w:val="20"/>
              </w:rPr>
              <w:t xml:space="preserve"> vald, </w:t>
            </w:r>
            <w:r w:rsidR="00236C4A" w:rsidRPr="005A1E1A">
              <w:rPr>
                <w:rFonts w:eastAsia="Arial Unicode MS"/>
                <w:noProof/>
                <w:sz w:val="22"/>
                <w:szCs w:val="20"/>
              </w:rPr>
              <w:t>Põlva</w:t>
            </w:r>
            <w:r w:rsidR="00BF6935" w:rsidRPr="005A1E1A">
              <w:rPr>
                <w:rFonts w:eastAsia="Arial Unicode MS"/>
                <w:noProof/>
                <w:sz w:val="22"/>
                <w:szCs w:val="20"/>
              </w:rPr>
              <w:t xml:space="preserve"> maakond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00DC41" w14:textId="3FA984A8" w:rsidR="003F1BAA" w:rsidRPr="005A1E1A" w:rsidRDefault="00BF6935" w:rsidP="003F1BAA">
            <w:pPr>
              <w:ind w:left="57"/>
              <w:rPr>
                <w:noProof/>
                <w:sz w:val="22"/>
                <w:szCs w:val="20"/>
              </w:rPr>
            </w:pPr>
            <w:r w:rsidRPr="005A1E1A">
              <w:rPr>
                <w:noProof/>
                <w:sz w:val="22"/>
                <w:szCs w:val="20"/>
              </w:rPr>
              <w:t>IP</w:t>
            </w:r>
            <w:r w:rsidR="00AE4C02">
              <w:rPr>
                <w:noProof/>
                <w:sz w:val="22"/>
                <w:szCs w:val="20"/>
              </w:rPr>
              <w:t>8702</w:t>
            </w:r>
            <w:r w:rsidR="003F1BAA" w:rsidRPr="005A1E1A">
              <w:rPr>
                <w:noProof/>
                <w:sz w:val="22"/>
                <w:szCs w:val="20"/>
              </w:rPr>
              <w:t>_TP_EL-4-01_asendiplaan</w:t>
            </w:r>
          </w:p>
          <w:p w14:paraId="5016444C" w14:textId="33A25661" w:rsidR="003F1BAA" w:rsidRPr="005A1E1A" w:rsidRDefault="00BF6935" w:rsidP="003F1BAA">
            <w:pPr>
              <w:ind w:left="57"/>
              <w:rPr>
                <w:noProof/>
                <w:sz w:val="22"/>
                <w:szCs w:val="20"/>
              </w:rPr>
            </w:pPr>
            <w:r w:rsidRPr="005A1E1A">
              <w:rPr>
                <w:noProof/>
                <w:sz w:val="22"/>
                <w:szCs w:val="20"/>
              </w:rPr>
              <w:t>IP</w:t>
            </w:r>
            <w:r w:rsidR="00AE4C02">
              <w:rPr>
                <w:noProof/>
                <w:sz w:val="22"/>
                <w:szCs w:val="20"/>
              </w:rPr>
              <w:t>8702</w:t>
            </w:r>
            <w:r w:rsidR="00D36976" w:rsidRPr="005A1E1A">
              <w:rPr>
                <w:noProof/>
                <w:sz w:val="22"/>
                <w:szCs w:val="20"/>
              </w:rPr>
              <w:t>_</w:t>
            </w:r>
            <w:r w:rsidR="00A87289" w:rsidRPr="005A1E1A">
              <w:rPr>
                <w:noProof/>
                <w:sz w:val="22"/>
                <w:szCs w:val="20"/>
              </w:rPr>
              <w:t>TP_EL-4-02_</w:t>
            </w:r>
            <w:r w:rsidR="003F1BAA" w:rsidRPr="005A1E1A">
              <w:rPr>
                <w:noProof/>
                <w:sz w:val="22"/>
                <w:szCs w:val="20"/>
              </w:rPr>
              <w:t>ristmeväl</w:t>
            </w:r>
            <w:r w:rsidR="005B6889" w:rsidRPr="005A1E1A">
              <w:rPr>
                <w:noProof/>
                <w:sz w:val="22"/>
                <w:szCs w:val="20"/>
              </w:rPr>
              <w:t>jad</w:t>
            </w:r>
          </w:p>
        </w:tc>
      </w:tr>
      <w:tr w:rsidR="003F1BAA" w14:paraId="50164453" w14:textId="77777777" w:rsidTr="005B6889">
        <w:trPr>
          <w:trHeight w:val="28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4E" w14:textId="1E9A2AE1" w:rsidR="003F1BAA" w:rsidRPr="005A1E1A" w:rsidRDefault="003F1BAA" w:rsidP="003F1BA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4F" w14:textId="77777777" w:rsidR="003F1BAA" w:rsidRDefault="003F1BAA" w:rsidP="003F1BA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50" w14:textId="77777777" w:rsidR="003F1BAA" w:rsidRDefault="003F1BAA" w:rsidP="003F1BA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51" w14:textId="77777777" w:rsidR="003F1BAA" w:rsidRDefault="003F1BAA" w:rsidP="003F1BA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52" w14:textId="3706E55E" w:rsidR="003F1BAA" w:rsidRDefault="003F1BAA" w:rsidP="003F1BAA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3F1BAA" w14:paraId="50164455" w14:textId="77777777" w:rsidTr="001A6339">
        <w:trPr>
          <w:cantSplit/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54" w14:textId="2363642D" w:rsidR="003F1BAA" w:rsidRDefault="003F1BAA" w:rsidP="003F1BA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18"/>
                <w:szCs w:val="18"/>
              </w:rPr>
              <w:t>(maakond, vald, küla, tee nr, nimetus, asukoht teel (km -vähemalt 10 m täpsusega ja/või vajadusel koordinaadid)</w:t>
            </w:r>
          </w:p>
        </w:tc>
      </w:tr>
      <w:tr w:rsidR="003F1BAA" w:rsidRPr="00531FFD" w14:paraId="50164457" w14:textId="77777777" w:rsidTr="001A6339">
        <w:trPr>
          <w:cantSplit/>
          <w:trHeight w:val="25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56" w14:textId="126F6737" w:rsidR="003F1BAA" w:rsidRPr="00732DAE" w:rsidRDefault="00AE4C02" w:rsidP="003F1BAA">
            <w:pPr>
              <w:rPr>
                <w:rFonts w:eastAsia="Arial Unicode MS"/>
                <w:noProof/>
                <w:sz w:val="20"/>
                <w:szCs w:val="20"/>
                <w:lang w:val="sv-SE"/>
              </w:rPr>
            </w:pPr>
            <w:r w:rsidRPr="00AE4C02">
              <w:rPr>
                <w:rFonts w:eastAsia="Arial Unicode MS"/>
                <w:noProof/>
                <w:sz w:val="22"/>
                <w:szCs w:val="20"/>
                <w:lang w:val="sv-SE"/>
              </w:rPr>
              <w:t>Rosma küla ja Meemaste küla, Põlva vald, Põlva maakond</w:t>
            </w:r>
          </w:p>
        </w:tc>
      </w:tr>
      <w:tr w:rsidR="00567C27" w:rsidRPr="004278B7" w14:paraId="436C328B" w14:textId="77777777" w:rsidTr="001A6339">
        <w:trPr>
          <w:cantSplit/>
          <w:trHeight w:val="25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78CD63" w14:textId="775C5C7C" w:rsidR="00567C27" w:rsidRPr="00E5596F" w:rsidRDefault="00770053" w:rsidP="00567C27">
            <w:pPr>
              <w:rPr>
                <w:bCs/>
                <w:noProof/>
                <w:sz w:val="22"/>
                <w:szCs w:val="22"/>
                <w:lang w:val="sv-SE"/>
              </w:rPr>
            </w:pPr>
            <w:r w:rsidRPr="00E5596F">
              <w:rPr>
                <w:noProof/>
                <w:sz w:val="20"/>
                <w:szCs w:val="20"/>
                <w:lang w:val="sv-SE"/>
              </w:rPr>
              <w:t xml:space="preserve">Tehnovõrgu kulgemine </w:t>
            </w:r>
            <w:r w:rsidR="00567C27" w:rsidRPr="00E5596F">
              <w:rPr>
                <w:noProof/>
                <w:sz w:val="20"/>
                <w:szCs w:val="20"/>
                <w:lang w:val="sv-SE"/>
              </w:rPr>
              <w:t xml:space="preserve">nr </w:t>
            </w:r>
            <w:r w:rsidR="00E5596F" w:rsidRPr="00E5596F">
              <w:rPr>
                <w:noProof/>
                <w:sz w:val="20"/>
                <w:szCs w:val="20"/>
                <w:lang w:val="sv-SE"/>
              </w:rPr>
              <w:t>1</w:t>
            </w:r>
            <w:r w:rsidR="00E5596F">
              <w:rPr>
                <w:noProof/>
                <w:sz w:val="20"/>
                <w:szCs w:val="20"/>
                <w:lang w:val="sv-SE"/>
              </w:rPr>
              <w:t>8</w:t>
            </w:r>
            <w:r w:rsidR="00D23DE2">
              <w:rPr>
                <w:noProof/>
                <w:sz w:val="20"/>
                <w:szCs w:val="20"/>
                <w:lang w:val="sv-SE"/>
              </w:rPr>
              <w:t>152</w:t>
            </w:r>
            <w:r w:rsidR="00261470" w:rsidRPr="00E5596F">
              <w:rPr>
                <w:noProof/>
                <w:sz w:val="20"/>
                <w:szCs w:val="20"/>
                <w:lang w:val="sv-SE"/>
              </w:rPr>
              <w:t xml:space="preserve"> </w:t>
            </w:r>
            <w:r w:rsidR="00D23DE2">
              <w:rPr>
                <w:noProof/>
                <w:sz w:val="20"/>
                <w:szCs w:val="20"/>
                <w:lang w:val="sv-SE"/>
              </w:rPr>
              <w:t>Meemaste - Peri</w:t>
            </w:r>
            <w:r w:rsidR="00261470" w:rsidRPr="00E5596F">
              <w:rPr>
                <w:noProof/>
                <w:sz w:val="20"/>
                <w:szCs w:val="20"/>
                <w:lang w:val="sv-SE"/>
              </w:rPr>
              <w:t xml:space="preserve"> tee</w:t>
            </w:r>
            <w:r w:rsidR="005E04E5" w:rsidRPr="00E5596F">
              <w:rPr>
                <w:noProof/>
                <w:sz w:val="20"/>
                <w:szCs w:val="20"/>
                <w:lang w:val="sv-SE"/>
              </w:rPr>
              <w:t xml:space="preserve"> </w:t>
            </w:r>
            <w:r w:rsidR="00B36E99" w:rsidRPr="00E5596F">
              <w:rPr>
                <w:noProof/>
                <w:sz w:val="20"/>
                <w:szCs w:val="20"/>
                <w:lang w:val="sv-SE"/>
              </w:rPr>
              <w:t xml:space="preserve">kaitsevööndis </w:t>
            </w:r>
            <w:r w:rsidR="009B10CD" w:rsidRPr="00E5596F">
              <w:rPr>
                <w:noProof/>
                <w:sz w:val="20"/>
                <w:szCs w:val="20"/>
                <w:lang w:val="sv-SE"/>
              </w:rPr>
              <w:t xml:space="preserve">km </w:t>
            </w:r>
            <w:r w:rsidR="00591DBC">
              <w:rPr>
                <w:noProof/>
                <w:sz w:val="20"/>
                <w:szCs w:val="20"/>
                <w:lang w:val="sv-SE"/>
              </w:rPr>
              <w:t>0 – 0,2</w:t>
            </w:r>
            <w:r w:rsidR="00567C27" w:rsidRPr="00E5596F">
              <w:rPr>
                <w:noProof/>
                <w:sz w:val="20"/>
                <w:szCs w:val="20"/>
                <w:lang w:val="sv-SE"/>
              </w:rPr>
              <w:t xml:space="preserve">  – </w:t>
            </w:r>
            <w:r w:rsidR="005E04E5" w:rsidRPr="00E5596F">
              <w:rPr>
                <w:noProof/>
                <w:sz w:val="20"/>
                <w:szCs w:val="20"/>
                <w:lang w:val="sv-SE"/>
              </w:rPr>
              <w:t>1</w:t>
            </w:r>
            <w:r w:rsidR="00FF406A" w:rsidRPr="00E5596F">
              <w:rPr>
                <w:noProof/>
                <w:sz w:val="20"/>
                <w:szCs w:val="20"/>
                <w:lang w:val="sv-SE"/>
              </w:rPr>
              <w:t>0</w:t>
            </w:r>
            <w:r w:rsidR="00567C27" w:rsidRPr="00E5596F">
              <w:rPr>
                <w:noProof/>
                <w:sz w:val="20"/>
                <w:szCs w:val="20"/>
                <w:lang w:val="sv-SE"/>
              </w:rPr>
              <w:t xml:space="preserve"> kV</w:t>
            </w:r>
            <w:r w:rsidR="00971AAE" w:rsidRPr="00E5596F">
              <w:rPr>
                <w:noProof/>
                <w:sz w:val="20"/>
                <w:szCs w:val="20"/>
                <w:lang w:val="sv-SE"/>
              </w:rPr>
              <w:t xml:space="preserve"> </w:t>
            </w:r>
            <w:r w:rsidR="00FF406A" w:rsidRPr="00E5596F">
              <w:rPr>
                <w:noProof/>
                <w:sz w:val="20"/>
                <w:szCs w:val="20"/>
                <w:lang w:val="sv-SE"/>
              </w:rPr>
              <w:t>ja 0,4 kV maakaablite pa</w:t>
            </w:r>
            <w:r w:rsidR="00567C27" w:rsidRPr="00E5596F">
              <w:rPr>
                <w:noProof/>
                <w:sz w:val="20"/>
                <w:szCs w:val="20"/>
                <w:lang w:val="sv-SE"/>
              </w:rPr>
              <w:t>igaldamine</w:t>
            </w:r>
            <w:r w:rsidR="00FF406A" w:rsidRPr="00E5596F">
              <w:rPr>
                <w:noProof/>
                <w:sz w:val="20"/>
                <w:szCs w:val="20"/>
                <w:lang w:val="sv-SE"/>
              </w:rPr>
              <w:t>, alajaama</w:t>
            </w:r>
            <w:r w:rsidR="001F1887" w:rsidRPr="00E5596F">
              <w:rPr>
                <w:noProof/>
                <w:sz w:val="20"/>
                <w:szCs w:val="20"/>
                <w:lang w:val="sv-SE"/>
              </w:rPr>
              <w:t xml:space="preserve"> </w:t>
            </w:r>
            <w:r w:rsidR="00740FA6">
              <w:rPr>
                <w:noProof/>
                <w:sz w:val="20"/>
                <w:szCs w:val="20"/>
                <w:lang w:val="sv-SE"/>
              </w:rPr>
              <w:t>asendamine</w:t>
            </w:r>
            <w:r w:rsidR="0078592A">
              <w:rPr>
                <w:noProof/>
                <w:sz w:val="20"/>
                <w:szCs w:val="20"/>
                <w:lang w:val="sv-SE"/>
              </w:rPr>
              <w:t xml:space="preserve"> ja 10 kV õhuliini demontaaž.</w:t>
            </w:r>
          </w:p>
        </w:tc>
      </w:tr>
      <w:tr w:rsidR="0038044F" w:rsidRPr="004278B7" w14:paraId="4A0E10C8" w14:textId="77777777" w:rsidTr="001A6339">
        <w:trPr>
          <w:cantSplit/>
          <w:trHeight w:val="25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F0C04C" w14:textId="6DBBEE67" w:rsidR="0038044F" w:rsidRPr="00E5596F" w:rsidRDefault="00A920C6" w:rsidP="00567C27">
            <w:pPr>
              <w:rPr>
                <w:noProof/>
                <w:sz w:val="20"/>
                <w:szCs w:val="20"/>
                <w:lang w:val="sv-SE"/>
              </w:rPr>
            </w:pPr>
            <w:r w:rsidRPr="00E5596F">
              <w:rPr>
                <w:noProof/>
                <w:sz w:val="20"/>
                <w:szCs w:val="20"/>
                <w:lang w:val="sv-SE"/>
              </w:rPr>
              <w:t xml:space="preserve">Tehnovõrgu kulgemine nr </w:t>
            </w:r>
            <w:r w:rsidR="00D73D9E">
              <w:rPr>
                <w:noProof/>
                <w:sz w:val="20"/>
                <w:szCs w:val="20"/>
                <w:lang w:val="sv-SE"/>
              </w:rPr>
              <w:t>64 Võru - Põlva</w:t>
            </w:r>
            <w:r w:rsidRPr="00E5596F">
              <w:rPr>
                <w:noProof/>
                <w:sz w:val="20"/>
                <w:szCs w:val="20"/>
                <w:lang w:val="sv-SE"/>
              </w:rPr>
              <w:t xml:space="preserve"> tee kaitsevööndis km </w:t>
            </w:r>
            <w:r w:rsidR="00DD308D">
              <w:rPr>
                <w:noProof/>
                <w:sz w:val="20"/>
                <w:szCs w:val="20"/>
                <w:lang w:val="sv-SE"/>
              </w:rPr>
              <w:t xml:space="preserve">20,44 </w:t>
            </w:r>
            <w:r w:rsidR="00CA7A7B">
              <w:rPr>
                <w:noProof/>
                <w:sz w:val="20"/>
                <w:szCs w:val="20"/>
                <w:lang w:val="sv-SE"/>
              </w:rPr>
              <w:t>–</w:t>
            </w:r>
            <w:r w:rsidR="00DD308D">
              <w:rPr>
                <w:noProof/>
                <w:sz w:val="20"/>
                <w:szCs w:val="20"/>
                <w:lang w:val="sv-SE"/>
              </w:rPr>
              <w:t xml:space="preserve"> </w:t>
            </w:r>
            <w:r w:rsidR="00CA7A7B">
              <w:rPr>
                <w:noProof/>
                <w:sz w:val="20"/>
                <w:szCs w:val="20"/>
                <w:lang w:val="sv-SE"/>
              </w:rPr>
              <w:t>21,04</w:t>
            </w:r>
            <w:r w:rsidRPr="00E5596F">
              <w:rPr>
                <w:noProof/>
                <w:sz w:val="20"/>
                <w:szCs w:val="20"/>
                <w:lang w:val="sv-SE"/>
              </w:rPr>
              <w:t xml:space="preserve">  – 10 kV ja 0,4 kV maakaablite paigaldamine</w:t>
            </w:r>
            <w:r w:rsidR="00600715">
              <w:rPr>
                <w:noProof/>
                <w:sz w:val="20"/>
                <w:szCs w:val="20"/>
                <w:lang w:val="sv-SE"/>
              </w:rPr>
              <w:t xml:space="preserve"> ning</w:t>
            </w:r>
            <w:r w:rsidR="00CA7A7B">
              <w:rPr>
                <w:noProof/>
                <w:sz w:val="20"/>
                <w:szCs w:val="20"/>
                <w:lang w:val="sv-SE"/>
              </w:rPr>
              <w:t xml:space="preserve"> mastalajaama</w:t>
            </w:r>
            <w:r w:rsidR="00600715">
              <w:rPr>
                <w:noProof/>
                <w:sz w:val="20"/>
                <w:szCs w:val="20"/>
                <w:lang w:val="sv-SE"/>
              </w:rPr>
              <w:t xml:space="preserve"> ja 10 kV õhuliinide demontaaž.</w:t>
            </w:r>
          </w:p>
        </w:tc>
      </w:tr>
      <w:tr w:rsidR="00C82132" w:rsidRPr="004278B7" w14:paraId="30C56890" w14:textId="77777777" w:rsidTr="001A6339">
        <w:trPr>
          <w:cantSplit/>
          <w:trHeight w:val="25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A25C8D" w14:textId="731A93AA" w:rsidR="00C82132" w:rsidRPr="00E5596F" w:rsidRDefault="00C82132" w:rsidP="00567C27">
            <w:pPr>
              <w:rPr>
                <w:noProof/>
                <w:sz w:val="20"/>
                <w:szCs w:val="20"/>
                <w:lang w:val="sv-SE"/>
              </w:rPr>
            </w:pPr>
            <w:r w:rsidRPr="00E5596F">
              <w:rPr>
                <w:noProof/>
                <w:sz w:val="20"/>
                <w:szCs w:val="20"/>
                <w:lang w:val="sv-SE"/>
              </w:rPr>
              <w:t xml:space="preserve">Tehnovõrgu </w:t>
            </w:r>
            <w:r w:rsidR="00435A04">
              <w:rPr>
                <w:noProof/>
                <w:sz w:val="20"/>
                <w:szCs w:val="20"/>
                <w:lang w:val="sv-SE"/>
              </w:rPr>
              <w:t>kulgemine</w:t>
            </w:r>
            <w:r w:rsidRPr="00E5596F">
              <w:rPr>
                <w:noProof/>
                <w:sz w:val="20"/>
                <w:szCs w:val="20"/>
                <w:lang w:val="sv-SE"/>
              </w:rPr>
              <w:t xml:space="preserve"> nr 1</w:t>
            </w:r>
            <w:r>
              <w:rPr>
                <w:noProof/>
                <w:sz w:val="20"/>
                <w:szCs w:val="20"/>
                <w:lang w:val="sv-SE"/>
              </w:rPr>
              <w:t>81</w:t>
            </w:r>
            <w:r w:rsidR="0076219F">
              <w:rPr>
                <w:noProof/>
                <w:sz w:val="20"/>
                <w:szCs w:val="20"/>
                <w:lang w:val="sv-SE"/>
              </w:rPr>
              <w:t>51</w:t>
            </w:r>
            <w:r w:rsidRPr="00E5596F">
              <w:rPr>
                <w:noProof/>
                <w:sz w:val="20"/>
                <w:szCs w:val="20"/>
                <w:lang w:val="sv-SE"/>
              </w:rPr>
              <w:t xml:space="preserve"> </w:t>
            </w:r>
            <w:r w:rsidR="0076219F">
              <w:rPr>
                <w:noProof/>
                <w:sz w:val="20"/>
                <w:szCs w:val="20"/>
                <w:lang w:val="sv-SE"/>
              </w:rPr>
              <w:t>Meemaste - Tännassilma</w:t>
            </w:r>
            <w:r w:rsidRPr="00E5596F">
              <w:rPr>
                <w:noProof/>
                <w:sz w:val="20"/>
                <w:szCs w:val="20"/>
                <w:lang w:val="sv-SE"/>
              </w:rPr>
              <w:t xml:space="preserve"> tee kaitsevööndis km </w:t>
            </w:r>
            <w:r w:rsidR="00435A04">
              <w:rPr>
                <w:noProof/>
                <w:sz w:val="20"/>
                <w:szCs w:val="20"/>
                <w:lang w:val="sv-SE"/>
              </w:rPr>
              <w:t>0 – 0,37</w:t>
            </w:r>
            <w:r w:rsidRPr="00E5596F">
              <w:rPr>
                <w:noProof/>
                <w:sz w:val="20"/>
                <w:szCs w:val="20"/>
                <w:lang w:val="sv-SE"/>
              </w:rPr>
              <w:t xml:space="preserve"> – </w:t>
            </w:r>
            <w:r w:rsidR="0076219F" w:rsidRPr="00E5596F">
              <w:rPr>
                <w:noProof/>
                <w:sz w:val="20"/>
                <w:szCs w:val="20"/>
                <w:lang w:val="sv-SE"/>
              </w:rPr>
              <w:t>10 kV maakaabli paigaldamine</w:t>
            </w:r>
            <w:r w:rsidR="0076219F">
              <w:rPr>
                <w:noProof/>
                <w:sz w:val="20"/>
                <w:szCs w:val="20"/>
                <w:lang w:val="sv-SE"/>
              </w:rPr>
              <w:t xml:space="preserve"> ja </w:t>
            </w:r>
            <w:r w:rsidRPr="00E5596F">
              <w:rPr>
                <w:noProof/>
                <w:sz w:val="20"/>
                <w:szCs w:val="20"/>
                <w:lang w:val="sv-SE"/>
              </w:rPr>
              <w:t xml:space="preserve">10 kV </w:t>
            </w:r>
            <w:r w:rsidR="00A9212E">
              <w:rPr>
                <w:noProof/>
                <w:sz w:val="20"/>
                <w:szCs w:val="20"/>
                <w:lang w:val="sv-SE"/>
              </w:rPr>
              <w:t>õhuliini</w:t>
            </w:r>
            <w:r w:rsidR="00167C62">
              <w:rPr>
                <w:noProof/>
                <w:sz w:val="20"/>
                <w:szCs w:val="20"/>
                <w:lang w:val="sv-SE"/>
              </w:rPr>
              <w:t>de</w:t>
            </w:r>
            <w:r w:rsidR="00A9212E">
              <w:rPr>
                <w:noProof/>
                <w:sz w:val="20"/>
                <w:szCs w:val="20"/>
                <w:lang w:val="sv-SE"/>
              </w:rPr>
              <w:t xml:space="preserve"> demontaaž</w:t>
            </w:r>
          </w:p>
        </w:tc>
      </w:tr>
      <w:tr w:rsidR="00E0253F" w:rsidRPr="004278B7" w14:paraId="40788F55" w14:textId="77777777" w:rsidTr="001A6339">
        <w:trPr>
          <w:cantSplit/>
          <w:trHeight w:val="25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52EDC6" w14:textId="538E60CF" w:rsidR="00E0253F" w:rsidRPr="0038044F" w:rsidRDefault="00E0253F" w:rsidP="00567C27">
            <w:pPr>
              <w:rPr>
                <w:noProof/>
                <w:sz w:val="20"/>
                <w:szCs w:val="20"/>
                <w:lang w:val="sv-SE"/>
              </w:rPr>
            </w:pPr>
          </w:p>
        </w:tc>
      </w:tr>
      <w:tr w:rsidR="00567C27" w14:paraId="5016445D" w14:textId="77777777" w:rsidTr="001A6339">
        <w:trPr>
          <w:cantSplit/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5C" w14:textId="443348CA" w:rsidR="00567C27" w:rsidRDefault="00567C27" w:rsidP="00567C2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567C27" w:rsidRPr="009B10CD" w14:paraId="5016445F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5E" w14:textId="571CC550" w:rsidR="00567C27" w:rsidRPr="00971AAE" w:rsidRDefault="00AA443F" w:rsidP="00C75770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Cs/>
                <w:noProof/>
                <w:sz w:val="22"/>
                <w:szCs w:val="22"/>
              </w:rPr>
              <w:t>1</w:t>
            </w:r>
            <w:r w:rsidR="001E292B">
              <w:rPr>
                <w:bCs/>
                <w:noProof/>
                <w:sz w:val="22"/>
                <w:szCs w:val="22"/>
              </w:rPr>
              <w:t>0</w:t>
            </w:r>
            <w:r w:rsidR="00567C27" w:rsidRPr="00971AAE">
              <w:rPr>
                <w:bCs/>
                <w:noProof/>
                <w:sz w:val="22"/>
                <w:szCs w:val="22"/>
              </w:rPr>
              <w:t xml:space="preserve"> kV</w:t>
            </w:r>
            <w:r w:rsidR="00411AD7">
              <w:rPr>
                <w:bCs/>
                <w:noProof/>
                <w:sz w:val="22"/>
                <w:szCs w:val="22"/>
              </w:rPr>
              <w:t xml:space="preserve"> ja 0,4 kV</w:t>
            </w:r>
            <w:r w:rsidR="009B10CD" w:rsidRPr="00971AAE">
              <w:rPr>
                <w:bCs/>
                <w:noProof/>
                <w:sz w:val="22"/>
                <w:szCs w:val="22"/>
              </w:rPr>
              <w:t xml:space="preserve"> maakaabli</w:t>
            </w:r>
            <w:r w:rsidR="00411AD7">
              <w:rPr>
                <w:bCs/>
                <w:noProof/>
                <w:sz w:val="22"/>
                <w:szCs w:val="22"/>
              </w:rPr>
              <w:t>te</w:t>
            </w:r>
            <w:r w:rsidR="00C75770" w:rsidRPr="00971AAE">
              <w:rPr>
                <w:bCs/>
                <w:noProof/>
                <w:sz w:val="22"/>
                <w:szCs w:val="22"/>
              </w:rPr>
              <w:t xml:space="preserve"> paigaldamine</w:t>
            </w:r>
            <w:r>
              <w:rPr>
                <w:bCs/>
                <w:noProof/>
                <w:sz w:val="22"/>
                <w:szCs w:val="22"/>
              </w:rPr>
              <w:t xml:space="preserve">, </w:t>
            </w:r>
            <w:r w:rsidR="001F6DEA">
              <w:rPr>
                <w:bCs/>
                <w:noProof/>
                <w:sz w:val="22"/>
                <w:szCs w:val="22"/>
              </w:rPr>
              <w:t xml:space="preserve">10 kV õhuliini rekonstrueerimine, </w:t>
            </w:r>
            <w:r>
              <w:rPr>
                <w:bCs/>
                <w:noProof/>
                <w:sz w:val="22"/>
                <w:szCs w:val="22"/>
              </w:rPr>
              <w:t>alajaama</w:t>
            </w:r>
            <w:r w:rsidR="004D6558">
              <w:rPr>
                <w:bCs/>
                <w:noProof/>
                <w:sz w:val="22"/>
                <w:szCs w:val="22"/>
              </w:rPr>
              <w:t xml:space="preserve"> </w:t>
            </w:r>
            <w:r>
              <w:rPr>
                <w:bCs/>
                <w:noProof/>
                <w:sz w:val="22"/>
                <w:szCs w:val="22"/>
              </w:rPr>
              <w:t xml:space="preserve">asendamine </w:t>
            </w:r>
            <w:r w:rsidR="0005364E">
              <w:rPr>
                <w:bCs/>
                <w:noProof/>
                <w:sz w:val="22"/>
                <w:szCs w:val="22"/>
              </w:rPr>
              <w:t xml:space="preserve">ning </w:t>
            </w:r>
            <w:r w:rsidR="001F6DEA">
              <w:rPr>
                <w:bCs/>
                <w:noProof/>
                <w:sz w:val="22"/>
                <w:szCs w:val="22"/>
              </w:rPr>
              <w:t>mast</w:t>
            </w:r>
            <w:r w:rsidR="0005364E">
              <w:rPr>
                <w:bCs/>
                <w:noProof/>
                <w:sz w:val="22"/>
                <w:szCs w:val="22"/>
              </w:rPr>
              <w:t xml:space="preserve">alajaama, 0,4 kV ja </w:t>
            </w:r>
            <w:r>
              <w:rPr>
                <w:bCs/>
                <w:noProof/>
                <w:sz w:val="22"/>
                <w:szCs w:val="22"/>
              </w:rPr>
              <w:t>1</w:t>
            </w:r>
            <w:r w:rsidR="00411AD7">
              <w:rPr>
                <w:bCs/>
                <w:noProof/>
                <w:sz w:val="22"/>
                <w:szCs w:val="22"/>
              </w:rPr>
              <w:t>0</w:t>
            </w:r>
            <w:r>
              <w:rPr>
                <w:bCs/>
                <w:noProof/>
                <w:sz w:val="22"/>
                <w:szCs w:val="22"/>
              </w:rPr>
              <w:t xml:space="preserve"> kV õhuliini</w:t>
            </w:r>
            <w:r w:rsidR="00C16182">
              <w:rPr>
                <w:bCs/>
                <w:noProof/>
                <w:sz w:val="22"/>
                <w:szCs w:val="22"/>
              </w:rPr>
              <w:t>de</w:t>
            </w:r>
            <w:r>
              <w:rPr>
                <w:bCs/>
                <w:noProof/>
                <w:sz w:val="22"/>
                <w:szCs w:val="22"/>
              </w:rPr>
              <w:t xml:space="preserve"> demontaaž</w:t>
            </w:r>
            <w:r w:rsidR="00567C27" w:rsidRPr="00971AAE">
              <w:rPr>
                <w:bCs/>
                <w:noProof/>
                <w:sz w:val="22"/>
                <w:szCs w:val="22"/>
              </w:rPr>
              <w:t>.</w:t>
            </w:r>
          </w:p>
        </w:tc>
      </w:tr>
      <w:tr w:rsidR="00567C27" w14:paraId="50164461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60" w14:textId="218F48D2" w:rsidR="00567C27" w:rsidRDefault="00567C27" w:rsidP="00567C2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202</w:t>
            </w:r>
            <w:r w:rsidR="00AE4C02">
              <w:rPr>
                <w:rFonts w:eastAsia="Arial Unicode MS"/>
                <w:noProof/>
                <w:sz w:val="22"/>
                <w:szCs w:val="20"/>
              </w:rPr>
              <w:t>7</w:t>
            </w:r>
          </w:p>
        </w:tc>
      </w:tr>
      <w:tr w:rsidR="00567C27" w14:paraId="50164463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62" w14:textId="0079175C" w:rsidR="00567C27" w:rsidRPr="00C5207C" w:rsidRDefault="00567C27" w:rsidP="00567C27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–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567C27" w14:paraId="50164465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64" w14:textId="3FDAF2C1" w:rsidR="00567C27" w:rsidRDefault="00567C27" w:rsidP="00567C27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567C27" w14:paraId="50164467" w14:textId="77777777" w:rsidTr="001A6339">
        <w:trPr>
          <w:cantSplit/>
          <w:trHeight w:val="374"/>
        </w:trPr>
        <w:tc>
          <w:tcPr>
            <w:tcW w:w="1020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66" w14:textId="0BF63BBC" w:rsidR="00567C27" w:rsidRDefault="00567C27" w:rsidP="00567C2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5. Eelnevad kooskõlastused teistelt Maanteeameti osakondadelt</w:t>
            </w:r>
          </w:p>
        </w:tc>
      </w:tr>
      <w:tr w:rsidR="00567C27" w14:paraId="50164469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68" w14:textId="19688B6A" w:rsidR="00567C27" w:rsidRDefault="00567C27" w:rsidP="00567C2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567C27" w14:paraId="5016446D" w14:textId="77777777" w:rsidTr="001A6339">
        <w:trPr>
          <w:cantSplit/>
          <w:trHeight w:val="467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6A" w14:textId="35743EA6" w:rsidR="00567C27" w:rsidRDefault="00567C27" w:rsidP="00567C27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6B" w14:textId="77777777" w:rsidR="00567C27" w:rsidRDefault="00567C27" w:rsidP="00567C27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5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6C" w14:textId="0A1DD4AA" w:rsidR="00567C27" w:rsidRDefault="00567C27" w:rsidP="00567C2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Raido Rebane</w:t>
            </w:r>
          </w:p>
        </w:tc>
      </w:tr>
      <w:tr w:rsidR="00567C27" w14:paraId="50164472" w14:textId="77777777" w:rsidTr="001A6339">
        <w:trPr>
          <w:cantSplit/>
          <w:trHeight w:val="270"/>
        </w:trPr>
        <w:tc>
          <w:tcPr>
            <w:tcW w:w="38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6E" w14:textId="0B8861D5" w:rsidR="00567C27" w:rsidRPr="001B5E08" w:rsidRDefault="00567C27" w:rsidP="00567C27">
            <w:pPr>
              <w:rPr>
                <w:rFonts w:eastAsia="Arial Unicode MS"/>
                <w:noProof/>
                <w:sz w:val="20"/>
                <w:szCs w:val="20"/>
              </w:rPr>
            </w:pPr>
            <w:r w:rsidRPr="001B5E08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6F" w14:textId="77777777" w:rsidR="00567C27" w:rsidRDefault="00567C27" w:rsidP="00567C2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70" w14:textId="77777777" w:rsidR="00567C27" w:rsidRDefault="00567C27" w:rsidP="00567C27">
            <w:pPr>
              <w:jc w:val="center"/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llkirjastatud digitaalselt</w:t>
            </w:r>
          </w:p>
          <w:p w14:paraId="50164471" w14:textId="201CCA44" w:rsidR="00567C27" w:rsidRDefault="00567C27" w:rsidP="00567C27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567C27" w14:paraId="50164475" w14:textId="77777777" w:rsidTr="001A6339">
        <w:trPr>
          <w:cantSplit/>
          <w:trHeight w:val="300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73" w14:textId="160A3194" w:rsidR="00567C27" w:rsidRDefault="00567C27" w:rsidP="00567C2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3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74" w14:textId="432AE079" w:rsidR="00567C27" w:rsidRDefault="00567C27" w:rsidP="00925C8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531FFD">
              <w:rPr>
                <w:noProof/>
                <w:sz w:val="22"/>
                <w:szCs w:val="20"/>
              </w:rPr>
              <w:t>20</w:t>
            </w:r>
            <w:r>
              <w:rPr>
                <w:noProof/>
                <w:sz w:val="22"/>
                <w:szCs w:val="20"/>
              </w:rPr>
              <w:t>.</w:t>
            </w:r>
            <w:r w:rsidR="00AE4C02">
              <w:rPr>
                <w:noProof/>
                <w:sz w:val="22"/>
                <w:szCs w:val="20"/>
              </w:rPr>
              <w:t>03</w:t>
            </w:r>
            <w:r>
              <w:rPr>
                <w:noProof/>
                <w:sz w:val="22"/>
                <w:szCs w:val="20"/>
              </w:rPr>
              <w:t>.202</w:t>
            </w:r>
            <w:r w:rsidR="00AE4C02">
              <w:rPr>
                <w:noProof/>
                <w:sz w:val="22"/>
                <w:szCs w:val="20"/>
              </w:rPr>
              <w:t>6</w:t>
            </w:r>
          </w:p>
        </w:tc>
      </w:tr>
    </w:tbl>
    <w:p w14:paraId="50164476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27919"/>
    <w:rsid w:val="00031651"/>
    <w:rsid w:val="00031BE8"/>
    <w:rsid w:val="000363C5"/>
    <w:rsid w:val="0005364E"/>
    <w:rsid w:val="00056058"/>
    <w:rsid w:val="00056AC8"/>
    <w:rsid w:val="000910EE"/>
    <w:rsid w:val="000927FA"/>
    <w:rsid w:val="000A6015"/>
    <w:rsid w:val="000C0947"/>
    <w:rsid w:val="000E7AD7"/>
    <w:rsid w:val="001216D1"/>
    <w:rsid w:val="00125D59"/>
    <w:rsid w:val="00131923"/>
    <w:rsid w:val="00131B2E"/>
    <w:rsid w:val="00141A20"/>
    <w:rsid w:val="001453BE"/>
    <w:rsid w:val="00155DA6"/>
    <w:rsid w:val="00167C62"/>
    <w:rsid w:val="00183230"/>
    <w:rsid w:val="0018518A"/>
    <w:rsid w:val="0019214A"/>
    <w:rsid w:val="001A6339"/>
    <w:rsid w:val="001B1798"/>
    <w:rsid w:val="001B5E08"/>
    <w:rsid w:val="001C0038"/>
    <w:rsid w:val="001C1008"/>
    <w:rsid w:val="001D445A"/>
    <w:rsid w:val="001D6A26"/>
    <w:rsid w:val="001E292B"/>
    <w:rsid w:val="001F1887"/>
    <w:rsid w:val="001F6DEA"/>
    <w:rsid w:val="00216D69"/>
    <w:rsid w:val="0022628F"/>
    <w:rsid w:val="00236C4A"/>
    <w:rsid w:val="00261470"/>
    <w:rsid w:val="00293C69"/>
    <w:rsid w:val="002B6AF0"/>
    <w:rsid w:val="002C042A"/>
    <w:rsid w:val="002F1682"/>
    <w:rsid w:val="00306401"/>
    <w:rsid w:val="00354D5F"/>
    <w:rsid w:val="00362A37"/>
    <w:rsid w:val="0038044F"/>
    <w:rsid w:val="0038176F"/>
    <w:rsid w:val="003C22BE"/>
    <w:rsid w:val="003C4267"/>
    <w:rsid w:val="003D5983"/>
    <w:rsid w:val="003E508F"/>
    <w:rsid w:val="003F1BAA"/>
    <w:rsid w:val="003F7CF0"/>
    <w:rsid w:val="00401B0C"/>
    <w:rsid w:val="00405764"/>
    <w:rsid w:val="00405B0D"/>
    <w:rsid w:val="00411409"/>
    <w:rsid w:val="00411AD7"/>
    <w:rsid w:val="00421BC1"/>
    <w:rsid w:val="004278B7"/>
    <w:rsid w:val="00435A04"/>
    <w:rsid w:val="004368F7"/>
    <w:rsid w:val="00484EC2"/>
    <w:rsid w:val="00497B30"/>
    <w:rsid w:val="004D6558"/>
    <w:rsid w:val="00502E64"/>
    <w:rsid w:val="0050539B"/>
    <w:rsid w:val="005114EA"/>
    <w:rsid w:val="00517437"/>
    <w:rsid w:val="005278BC"/>
    <w:rsid w:val="00531FFD"/>
    <w:rsid w:val="00532B57"/>
    <w:rsid w:val="00565F77"/>
    <w:rsid w:val="00567C27"/>
    <w:rsid w:val="00582E2E"/>
    <w:rsid w:val="00586EE8"/>
    <w:rsid w:val="00591DBC"/>
    <w:rsid w:val="0059628D"/>
    <w:rsid w:val="00597EDC"/>
    <w:rsid w:val="005A1E1A"/>
    <w:rsid w:val="005B529C"/>
    <w:rsid w:val="005B6889"/>
    <w:rsid w:val="005C2E9F"/>
    <w:rsid w:val="005C364B"/>
    <w:rsid w:val="005D2493"/>
    <w:rsid w:val="005E04E5"/>
    <w:rsid w:val="005E6BE3"/>
    <w:rsid w:val="005F44BA"/>
    <w:rsid w:val="005F51ED"/>
    <w:rsid w:val="00600715"/>
    <w:rsid w:val="006143FC"/>
    <w:rsid w:val="00617E81"/>
    <w:rsid w:val="00637710"/>
    <w:rsid w:val="00640968"/>
    <w:rsid w:val="006776FB"/>
    <w:rsid w:val="006B6448"/>
    <w:rsid w:val="006D311D"/>
    <w:rsid w:val="006D663D"/>
    <w:rsid w:val="00705435"/>
    <w:rsid w:val="00711886"/>
    <w:rsid w:val="00715C3F"/>
    <w:rsid w:val="00725131"/>
    <w:rsid w:val="00732DAE"/>
    <w:rsid w:val="007361A4"/>
    <w:rsid w:val="00740FA6"/>
    <w:rsid w:val="00743E84"/>
    <w:rsid w:val="0076219F"/>
    <w:rsid w:val="0076393B"/>
    <w:rsid w:val="00763C07"/>
    <w:rsid w:val="00770053"/>
    <w:rsid w:val="00777A24"/>
    <w:rsid w:val="0078592A"/>
    <w:rsid w:val="0078735F"/>
    <w:rsid w:val="00797272"/>
    <w:rsid w:val="007A5B6D"/>
    <w:rsid w:val="007B2527"/>
    <w:rsid w:val="007B53FC"/>
    <w:rsid w:val="007C2F9E"/>
    <w:rsid w:val="007C7B84"/>
    <w:rsid w:val="007E19CC"/>
    <w:rsid w:val="007E1CA1"/>
    <w:rsid w:val="008148FD"/>
    <w:rsid w:val="0081698C"/>
    <w:rsid w:val="008245E1"/>
    <w:rsid w:val="00834186"/>
    <w:rsid w:val="008347B9"/>
    <w:rsid w:val="008825AE"/>
    <w:rsid w:val="008C1290"/>
    <w:rsid w:val="008E11CC"/>
    <w:rsid w:val="008E660E"/>
    <w:rsid w:val="008F11F2"/>
    <w:rsid w:val="00912F5F"/>
    <w:rsid w:val="00925C85"/>
    <w:rsid w:val="00940632"/>
    <w:rsid w:val="00966ED5"/>
    <w:rsid w:val="00971AAE"/>
    <w:rsid w:val="00980B6F"/>
    <w:rsid w:val="00983C6E"/>
    <w:rsid w:val="009865FD"/>
    <w:rsid w:val="00993B83"/>
    <w:rsid w:val="009B10CD"/>
    <w:rsid w:val="00A22B1A"/>
    <w:rsid w:val="00A42E1B"/>
    <w:rsid w:val="00A546EB"/>
    <w:rsid w:val="00A63201"/>
    <w:rsid w:val="00A72919"/>
    <w:rsid w:val="00A73961"/>
    <w:rsid w:val="00A76A85"/>
    <w:rsid w:val="00A86901"/>
    <w:rsid w:val="00A87289"/>
    <w:rsid w:val="00A920C6"/>
    <w:rsid w:val="00A9212E"/>
    <w:rsid w:val="00AA37C0"/>
    <w:rsid w:val="00AA3A6A"/>
    <w:rsid w:val="00AA443F"/>
    <w:rsid w:val="00AB0A7D"/>
    <w:rsid w:val="00AD0902"/>
    <w:rsid w:val="00AD4E10"/>
    <w:rsid w:val="00AE4C02"/>
    <w:rsid w:val="00AF582D"/>
    <w:rsid w:val="00B21D26"/>
    <w:rsid w:val="00B30AB7"/>
    <w:rsid w:val="00B36C30"/>
    <w:rsid w:val="00B36E99"/>
    <w:rsid w:val="00B51573"/>
    <w:rsid w:val="00B5248C"/>
    <w:rsid w:val="00B70DBE"/>
    <w:rsid w:val="00B810CF"/>
    <w:rsid w:val="00B84A1C"/>
    <w:rsid w:val="00BA03E4"/>
    <w:rsid w:val="00BB0DE9"/>
    <w:rsid w:val="00BF0B4A"/>
    <w:rsid w:val="00BF6935"/>
    <w:rsid w:val="00C10875"/>
    <w:rsid w:val="00C147D5"/>
    <w:rsid w:val="00C14D06"/>
    <w:rsid w:val="00C16182"/>
    <w:rsid w:val="00C5207C"/>
    <w:rsid w:val="00C53255"/>
    <w:rsid w:val="00C60EC0"/>
    <w:rsid w:val="00C61E87"/>
    <w:rsid w:val="00C70DEC"/>
    <w:rsid w:val="00C75770"/>
    <w:rsid w:val="00C82132"/>
    <w:rsid w:val="00C90633"/>
    <w:rsid w:val="00CA7A7B"/>
    <w:rsid w:val="00CB6B95"/>
    <w:rsid w:val="00CC323F"/>
    <w:rsid w:val="00CD5D7C"/>
    <w:rsid w:val="00D0716E"/>
    <w:rsid w:val="00D1256B"/>
    <w:rsid w:val="00D23DE2"/>
    <w:rsid w:val="00D36976"/>
    <w:rsid w:val="00D51EF9"/>
    <w:rsid w:val="00D66F55"/>
    <w:rsid w:val="00D73AD6"/>
    <w:rsid w:val="00D73D9E"/>
    <w:rsid w:val="00D82C28"/>
    <w:rsid w:val="00D941B8"/>
    <w:rsid w:val="00DA4E64"/>
    <w:rsid w:val="00DA7B60"/>
    <w:rsid w:val="00DB72D0"/>
    <w:rsid w:val="00DC2E43"/>
    <w:rsid w:val="00DD308D"/>
    <w:rsid w:val="00DF116A"/>
    <w:rsid w:val="00E0253F"/>
    <w:rsid w:val="00E5596F"/>
    <w:rsid w:val="00E562B8"/>
    <w:rsid w:val="00E56B00"/>
    <w:rsid w:val="00E6496D"/>
    <w:rsid w:val="00E97C54"/>
    <w:rsid w:val="00EC5B63"/>
    <w:rsid w:val="00EC6CFF"/>
    <w:rsid w:val="00EE0511"/>
    <w:rsid w:val="00EE3FE4"/>
    <w:rsid w:val="00EE5B5A"/>
    <w:rsid w:val="00EE7B53"/>
    <w:rsid w:val="00EF027A"/>
    <w:rsid w:val="00EF3034"/>
    <w:rsid w:val="00F02FFD"/>
    <w:rsid w:val="00F15775"/>
    <w:rsid w:val="00F157C9"/>
    <w:rsid w:val="00F17D45"/>
    <w:rsid w:val="00F22F56"/>
    <w:rsid w:val="00F4317D"/>
    <w:rsid w:val="00F720AF"/>
    <w:rsid w:val="00F92A2B"/>
    <w:rsid w:val="00F967C1"/>
    <w:rsid w:val="00FA08B5"/>
    <w:rsid w:val="00FB111E"/>
    <w:rsid w:val="00FC2C9D"/>
    <w:rsid w:val="00FC7C2F"/>
    <w:rsid w:val="00FD4ED9"/>
    <w:rsid w:val="00FE18F0"/>
    <w:rsid w:val="00FF406A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16440C"/>
  <w15:docId w15:val="{5BADB16B-AA3A-4A75-A034-19F2A2759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345DF-44D2-4A96-A79C-82842280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2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OSKÕLASTUSE  TAOTLUS     NR</vt:lpstr>
      <vt:lpstr>KOOSKÕLASTUSE  TAOTLUS     NR</vt:lpstr>
    </vt:vector>
  </TitlesOfParts>
  <Company>Harju Teedevalitsus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Rebane, Raido</cp:lastModifiedBy>
  <cp:revision>204</cp:revision>
  <cp:lastPrinted>2007-05-24T06:29:00Z</cp:lastPrinted>
  <dcterms:created xsi:type="dcterms:W3CDTF">2016-08-12T11:08:00Z</dcterms:created>
  <dcterms:modified xsi:type="dcterms:W3CDTF">2026-03-20T10:39:00Z</dcterms:modified>
</cp:coreProperties>
</file>